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C44" w:rsidRDefault="00F04C6F" w:rsidP="00550C4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7.65pt;margin-top:-13pt;width:260.4pt;height:38.6pt;z-index:251658240;mso-width-relative:margin;mso-height-relative:margin" strokecolor="red" strokeweight="1pt">
            <v:textbox>
              <w:txbxContent>
                <w:p w:rsidR="00550C44" w:rsidRPr="00664093" w:rsidRDefault="00C20119" w:rsidP="00550C44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r>
                    <w:rPr>
                      <w:b/>
                      <w:color w:val="FF0000"/>
                      <w:sz w:val="28"/>
                    </w:rPr>
                    <w:t xml:space="preserve">Je m’entraine </w:t>
                  </w:r>
                  <w:r w:rsidR="00E273CA">
                    <w:rPr>
                      <w:b/>
                      <w:color w:val="FF0000"/>
                      <w:sz w:val="28"/>
                    </w:rPr>
                    <w:t xml:space="preserve">à retrancher </w:t>
                  </w:r>
                  <w:r w:rsidR="00E273CA">
                    <w:rPr>
                      <w:b/>
                      <w:color w:val="FF0000"/>
                      <w:sz w:val="28"/>
                    </w:rPr>
                    <w:t>des nombres de dizaines entiè</w:t>
                  </w:r>
                  <w:r w:rsidR="00E273CA">
                    <w:rPr>
                      <w:b/>
                      <w:color w:val="FF0000"/>
                      <w:sz w:val="28"/>
                    </w:rPr>
                    <w:t>res à 100.</w:t>
                  </w:r>
                </w:p>
              </w:txbxContent>
            </v:textbox>
          </v:shape>
        </w:pict>
      </w:r>
      <w:r w:rsidR="00550C4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3A39328C" wp14:editId="3F5506CB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C44" w:rsidRDefault="00550C44" w:rsidP="00550C44">
      <w:pPr>
        <w:tabs>
          <w:tab w:val="left" w:pos="3402"/>
        </w:tabs>
        <w:rPr>
          <w:sz w:val="48"/>
        </w:rPr>
      </w:pPr>
    </w:p>
    <w:p w:rsidR="00AE55E9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4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6610A3">
        <w:rPr>
          <w:sz w:val="36"/>
          <w:szCs w:val="36"/>
        </w:rPr>
        <w:t>-1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3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</w:t>
      </w:r>
      <w:r w:rsidR="00741D8E">
        <w:rPr>
          <w:sz w:val="36"/>
          <w:szCs w:val="36"/>
        </w:rPr>
        <w:t>2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6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5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4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7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>
        <w:rPr>
          <w:sz w:val="36"/>
          <w:szCs w:val="36"/>
        </w:rPr>
        <w:t>-5</w:t>
      </w:r>
      <w:r w:rsidR="006610A3">
        <w:rPr>
          <w:sz w:val="36"/>
          <w:szCs w:val="36"/>
        </w:rPr>
        <w:t>0=</w:t>
      </w:r>
    </w:p>
    <w:p w:rsidR="00E273CA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</w:t>
      </w:r>
      <w:r w:rsidR="00741D8E">
        <w:rPr>
          <w:sz w:val="36"/>
          <w:szCs w:val="36"/>
        </w:rPr>
        <w:t>-2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</w:t>
      </w:r>
      <w:r w:rsidR="00741D8E">
        <w:rPr>
          <w:sz w:val="36"/>
          <w:szCs w:val="36"/>
        </w:rPr>
        <w:t>0-3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6</w:t>
      </w:r>
      <w:r w:rsidR="006610A3">
        <w:rPr>
          <w:sz w:val="36"/>
          <w:szCs w:val="36"/>
        </w:rPr>
        <w:t>0=</w:t>
      </w:r>
    </w:p>
    <w:p w:rsidR="006610A3" w:rsidRDefault="00E273CA" w:rsidP="00C20119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10</w:t>
      </w:r>
      <w:r w:rsidR="006610A3">
        <w:rPr>
          <w:sz w:val="36"/>
          <w:szCs w:val="36"/>
        </w:rPr>
        <w:t>0=</w:t>
      </w:r>
    </w:p>
    <w:p w:rsidR="006610A3" w:rsidRDefault="00F04C6F" w:rsidP="006610A3">
      <w:r>
        <w:rPr>
          <w:noProof/>
          <w:lang w:eastAsia="fr-FR"/>
        </w:rPr>
        <w:pict>
          <v:shape id="_x0000_s1042" type="#_x0000_t202" style="position:absolute;margin-left:-7.65pt;margin-top:-13pt;width:260.4pt;height:40.7pt;z-index:251661312;mso-width-relative:margin;mso-height-relative:margin" strokecolor="red" strokeweight="1pt">
            <v:textbox>
              <w:txbxContent>
                <w:p w:rsidR="00E273CA" w:rsidRPr="00664093" w:rsidRDefault="00E273CA" w:rsidP="00E273C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  <w:bookmarkStart w:id="0" w:name="_GoBack"/>
                  <w:r>
                    <w:rPr>
                      <w:b/>
                      <w:color w:val="FF0000"/>
                      <w:sz w:val="28"/>
                    </w:rPr>
                    <w:t xml:space="preserve">Je m’entraine à retrancher des nombres de dizaines entières à </w:t>
                  </w:r>
                  <w:r>
                    <w:rPr>
                      <w:b/>
                      <w:color w:val="FF0000"/>
                      <w:sz w:val="28"/>
                    </w:rPr>
                    <w:t>100.</w:t>
                  </w:r>
                </w:p>
                <w:bookmarkEnd w:id="0"/>
                <w:p w:rsidR="006610A3" w:rsidRPr="00664093" w:rsidRDefault="006610A3" w:rsidP="006610A3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8"/>
                    </w:rPr>
                  </w:pPr>
                </w:p>
              </w:txbxContent>
            </v:textbox>
          </v:shape>
        </w:pict>
      </w:r>
      <w:r w:rsidR="006610A3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4008ECF" wp14:editId="44735E43">
            <wp:simplePos x="0" y="0"/>
            <wp:positionH relativeFrom="column">
              <wp:posOffset>-155311</wp:posOffset>
            </wp:positionH>
            <wp:positionV relativeFrom="paragraph">
              <wp:posOffset>5691</wp:posOffset>
            </wp:positionV>
            <wp:extent cx="983615" cy="732790"/>
            <wp:effectExtent l="19050" t="0" r="698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0A3" w:rsidRDefault="006610A3" w:rsidP="006610A3">
      <w:pPr>
        <w:tabs>
          <w:tab w:val="left" w:pos="3402"/>
        </w:tabs>
        <w:rPr>
          <w:sz w:val="48"/>
        </w:rPr>
      </w:pP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4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1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3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2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6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5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4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7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5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2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30=</w:t>
      </w:r>
    </w:p>
    <w:p w:rsidR="00E273CA" w:rsidRDefault="00E273CA" w:rsidP="00E273CA">
      <w:pPr>
        <w:tabs>
          <w:tab w:val="left" w:pos="3402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100-60=</w:t>
      </w:r>
    </w:p>
    <w:p w:rsidR="00D84FF1" w:rsidRPr="00D84FF1" w:rsidRDefault="00E273CA" w:rsidP="00E273CA">
      <w:pPr>
        <w:tabs>
          <w:tab w:val="left" w:pos="3402"/>
        </w:tabs>
        <w:spacing w:line="240" w:lineRule="auto"/>
        <w:rPr>
          <w:sz w:val="48"/>
        </w:rPr>
      </w:pPr>
      <w:r>
        <w:rPr>
          <w:sz w:val="36"/>
          <w:szCs w:val="36"/>
        </w:rPr>
        <w:t>100-100=</w:t>
      </w:r>
    </w:p>
    <w:sectPr w:rsidR="00D84FF1" w:rsidRPr="00D84FF1" w:rsidSect="00550C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6F" w:rsidRDefault="00F04C6F" w:rsidP="00AC51B9">
      <w:pPr>
        <w:spacing w:after="0" w:line="240" w:lineRule="auto"/>
      </w:pPr>
      <w:r>
        <w:separator/>
      </w:r>
    </w:p>
  </w:endnote>
  <w:endnote w:type="continuationSeparator" w:id="0">
    <w:p w:rsidR="00F04C6F" w:rsidRDefault="00F04C6F" w:rsidP="00AC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B9" w:rsidRDefault="00AC51B9">
    <w:pPr>
      <w:pStyle w:val="Pieddepage"/>
    </w:pPr>
    <w:r w:rsidRPr="00AC51B9">
      <w:t>http://lewebpedagogique.com/strategiescalcul/</w:t>
    </w:r>
    <w:r>
      <w:ptab w:relativeTo="margin" w:alignment="center" w:leader="none"/>
    </w:r>
    <w:r w:rsidR="00131846">
      <w:t xml:space="preserve"> </w:t>
    </w:r>
    <w:r>
      <w:ptab w:relativeTo="margin" w:alignment="right" w:leader="none"/>
    </w:r>
    <w:r w:rsidRPr="00AC51B9">
      <w:t>http://lewebpedagogique.com/strategiescalcul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6F" w:rsidRDefault="00F04C6F" w:rsidP="00AC51B9">
      <w:pPr>
        <w:spacing w:after="0" w:line="240" w:lineRule="auto"/>
      </w:pPr>
      <w:r>
        <w:separator/>
      </w:r>
    </w:p>
  </w:footnote>
  <w:footnote w:type="continuationSeparator" w:id="0">
    <w:p w:rsidR="00F04C6F" w:rsidRDefault="00F04C6F" w:rsidP="00AC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846" w:rsidRDefault="001318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8DF"/>
    <w:rsid w:val="00131846"/>
    <w:rsid w:val="002408DF"/>
    <w:rsid w:val="00341BA6"/>
    <w:rsid w:val="00490CBF"/>
    <w:rsid w:val="00550C44"/>
    <w:rsid w:val="005B3C12"/>
    <w:rsid w:val="006610A3"/>
    <w:rsid w:val="00664093"/>
    <w:rsid w:val="006B07F8"/>
    <w:rsid w:val="006E124B"/>
    <w:rsid w:val="00705619"/>
    <w:rsid w:val="00741D8E"/>
    <w:rsid w:val="008654D3"/>
    <w:rsid w:val="00985020"/>
    <w:rsid w:val="0099251E"/>
    <w:rsid w:val="00AC51B9"/>
    <w:rsid w:val="00AE55E9"/>
    <w:rsid w:val="00B15D15"/>
    <w:rsid w:val="00B9650B"/>
    <w:rsid w:val="00C20119"/>
    <w:rsid w:val="00C471DC"/>
    <w:rsid w:val="00D84FF1"/>
    <w:rsid w:val="00E273CA"/>
    <w:rsid w:val="00E743F5"/>
    <w:rsid w:val="00EA3FCF"/>
    <w:rsid w:val="00EB37CD"/>
    <w:rsid w:val="00EC71B1"/>
    <w:rsid w:val="00F04C6F"/>
    <w:rsid w:val="00F3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CC411B8E-1697-40C1-9D82-5906BB2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51B9"/>
  </w:style>
  <w:style w:type="paragraph" w:styleId="Pieddepage">
    <w:name w:val="footer"/>
    <w:basedOn w:val="Normal"/>
    <w:link w:val="PieddepageCar"/>
    <w:uiPriority w:val="99"/>
    <w:semiHidden/>
    <w:unhideWhenUsed/>
    <w:rsid w:val="00AC5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C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2EB3-5692-447D-9ACF-6E218854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5-04-25T17:41:00Z</cp:lastPrinted>
  <dcterms:created xsi:type="dcterms:W3CDTF">2019-01-11T11:30:00Z</dcterms:created>
  <dcterms:modified xsi:type="dcterms:W3CDTF">2019-01-11T11:30:00Z</dcterms:modified>
</cp:coreProperties>
</file>